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DAE942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193371A7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659BE41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28893632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32F0E3B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5E5CF597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2F468357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3F296025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315A467B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6F4EAAC2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37F9B8A8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022DD954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33F72C41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2C69910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 xml:space="preserve">   </w:t>
      </w: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</w:rPr>
        <w:t xml:space="preserve"> 11</w:t>
      </w:r>
      <w:r>
        <w:rPr>
          <w:rFonts w:ascii="Century Schoolbook" w:eastAsia="Century Schoolbook" w:hAnsi="Century Schoolbook" w:cs="Century Schoolbook"/>
          <w:color w:val="000000"/>
          <w:sz w:val="32"/>
          <w:szCs w:val="32"/>
        </w:rPr>
        <w:t>-</w:t>
      </w:r>
      <w:r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</w:rPr>
        <w:t xml:space="preserve"> EXCEPTION HANDLING</w:t>
      </w:r>
    </w:p>
    <w:p w14:paraId="68EEB5F4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28C732C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7CF2B2C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05C29ED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165490A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453EE5E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1906E3CE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385E063E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0A22390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5DF2F72B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4D0111D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3D169AE2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27409CE8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74D02AB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7103EF1E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3EF9521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7DCF813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1C9C1529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2AE49000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</w:t>
      </w:r>
      <w:proofErr w:type="gramStart"/>
      <w:r>
        <w:rPr>
          <w:rFonts w:ascii="Century Schoolbook" w:eastAsia="Century Schoolbook" w:hAnsi="Century Schoolbook" w:cs="Century Schoolbook"/>
          <w:b/>
        </w:rPr>
        <w:t>No. :</w:t>
      </w:r>
      <w:proofErr w:type="gramEnd"/>
      <w:r>
        <w:rPr>
          <w:rFonts w:ascii="Century Schoolbook" w:eastAsia="Century Schoolbook" w:hAnsi="Century Schoolbook" w:cs="Century Schoolbook"/>
          <w:b/>
        </w:rPr>
        <w:t xml:space="preserve"> 11.1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02.06.24</w:t>
      </w:r>
    </w:p>
    <w:p w14:paraId="1D751C21" w14:textId="199829DE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596230">
        <w:rPr>
          <w:rFonts w:ascii="Century Schoolbook" w:eastAsia="Century Schoolbook" w:hAnsi="Century Schoolbook" w:cs="Century Schoolbook"/>
          <w:b/>
        </w:rPr>
        <w:t>231901055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596230">
        <w:rPr>
          <w:rFonts w:ascii="Century Schoolbook" w:eastAsia="Century Schoolbook" w:hAnsi="Century Schoolbook" w:cs="Century Schoolbook"/>
          <w:b/>
        </w:rPr>
        <w:t>Tharun H</w:t>
      </w:r>
    </w:p>
    <w:p w14:paraId="30C4E672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hidden="0" allowOverlap="1" wp14:anchorId="3F2BA155" wp14:editId="07D913DF">
                <wp:simplePos x="0" y="0"/>
                <wp:positionH relativeFrom="column">
                  <wp:posOffset>5</wp:posOffset>
                </wp:positionH>
                <wp:positionV relativeFrom="paragraph">
                  <wp:posOffset>0</wp:posOffset>
                </wp:positionV>
                <wp:extent cx="6019800" cy="9525"/>
                <wp:effectExtent l="0" t="0" r="0" b="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E860DD" id="Straight Arrow Connector 15" o:spid="_x0000_s1026" type="#_x0000_t32" style="position:absolute;margin-left:0;margin-top:0;width:474pt;height:.75pt;rotation:180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0CC96FB2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</w:rPr>
        <w:t xml:space="preserve">EXCEPTION HANDLING </w:t>
      </w:r>
    </w:p>
    <w:p w14:paraId="26CEAFB2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To find whether a digit lies in the specified </w:t>
      </w:r>
      <w:proofErr w:type="gram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range(</w:t>
      </w:r>
      <w:proofErr w:type="gram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1-100). Handling exceptions for invalid inputs and out-of-range </w:t>
      </w:r>
      <w:proofErr w:type="gram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numbers .</w:t>
      </w:r>
      <w:proofErr w:type="gramEnd"/>
    </w:p>
    <w:p w14:paraId="623703B2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Input Format:</w:t>
      </w:r>
    </w:p>
    <w:p w14:paraId="7395C12B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User inputs a number.</w:t>
      </w:r>
    </w:p>
    <w:p w14:paraId="532071FA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Output Format:</w:t>
      </w:r>
    </w:p>
    <w:p w14:paraId="1EC1581E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Confirm the input or print an error message if it's invalid or out of range.</w:t>
      </w:r>
    </w:p>
    <w:p w14:paraId="7A5E37A2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  <w:t>For example:</w:t>
      </w:r>
    </w:p>
    <w:tbl>
      <w:tblPr>
        <w:tblStyle w:val="afff9"/>
        <w:tblW w:w="5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0"/>
        <w:gridCol w:w="4166"/>
      </w:tblGrid>
      <w:tr w:rsidR="00BD6F60" w14:paraId="0005633D" w14:textId="77777777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B893FA9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4166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B5BE8F9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454CEC31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9BCD946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1</w:t>
            </w:r>
          </w:p>
        </w:tc>
        <w:tc>
          <w:tcPr>
            <w:tcW w:w="4166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CE84287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Valid input.</w:t>
            </w:r>
          </w:p>
        </w:tc>
      </w:tr>
      <w:tr w:rsidR="00BD6F60" w14:paraId="49900822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30DE1A7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101</w:t>
            </w:r>
          </w:p>
        </w:tc>
        <w:tc>
          <w:tcPr>
            <w:tcW w:w="4166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69692F1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Error: Number out of allowed range</w:t>
            </w:r>
          </w:p>
        </w:tc>
      </w:tr>
      <w:tr w:rsidR="00BD6F60" w14:paraId="455394CD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594DF5D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rec</w:t>
            </w:r>
          </w:p>
        </w:tc>
        <w:tc>
          <w:tcPr>
            <w:tcW w:w="4166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B49B28D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 xml:space="preserve">Error: invalid literal for </w:t>
            </w:r>
            <w:proofErr w:type="gramStart"/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int(</w:t>
            </w:r>
            <w:proofErr w:type="gramEnd"/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)</w:t>
            </w:r>
          </w:p>
        </w:tc>
      </w:tr>
    </w:tbl>
    <w:p w14:paraId="3280648D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029E342B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0A43F8EA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  <w:t>Program:</w:t>
      </w:r>
    </w:p>
    <w:p w14:paraId="6CB0F1B0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y:</w:t>
      </w:r>
    </w:p>
    <w:p w14:paraId="5B34E51D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a=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put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7466194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f(int(a)&gt;0 and int(a)&lt;101):</w:t>
      </w:r>
    </w:p>
    <w:p w14:paraId="021A2EA8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Valid input.")</w:t>
      </w:r>
    </w:p>
    <w:p w14:paraId="417C85E0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else:</w:t>
      </w:r>
    </w:p>
    <w:p w14:paraId="6128A79C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Error: Number out of allowed range")</w:t>
      </w:r>
    </w:p>
    <w:p w14:paraId="6FB2F638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cept:</w:t>
      </w:r>
    </w:p>
    <w:p w14:paraId="3F9CA76C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Error: invalid literal for int()")</w:t>
      </w:r>
    </w:p>
    <w:p w14:paraId="77CFB56B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color w:val="000000"/>
          <w:sz w:val="23"/>
          <w:szCs w:val="23"/>
        </w:rPr>
        <w:lastRenderedPageBreak/>
        <w:drawing>
          <wp:inline distT="0" distB="0" distL="0" distR="0" wp14:anchorId="2DDC0B42" wp14:editId="6DA8B41F">
            <wp:extent cx="5943600" cy="1465580"/>
            <wp:effectExtent l="0" t="0" r="0" b="0"/>
            <wp:docPr id="108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5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6FCC3E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39FB68D3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7CF13BB1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4D8BFBB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0E44BCCE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7E0BE115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28C6CFF3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6E2477B7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08118A8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23FC888E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2A0F80C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2FCD5B25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742E5B07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31670B6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592D9C53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45D30C8B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4C951C05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0F60B865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0C8EC69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5C658F22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3F30E3FE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51A75C8B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1C960F19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43CDFA50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5008ACCC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77D9F0DD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</w:t>
      </w:r>
      <w:proofErr w:type="gramStart"/>
      <w:r>
        <w:rPr>
          <w:rFonts w:ascii="Century Schoolbook" w:eastAsia="Century Schoolbook" w:hAnsi="Century Schoolbook" w:cs="Century Schoolbook"/>
          <w:b/>
        </w:rPr>
        <w:t>No. :</w:t>
      </w:r>
      <w:proofErr w:type="gramEnd"/>
      <w:r>
        <w:rPr>
          <w:rFonts w:ascii="Century Schoolbook" w:eastAsia="Century Schoolbook" w:hAnsi="Century Schoolbook" w:cs="Century Schoolbook"/>
          <w:b/>
        </w:rPr>
        <w:t xml:space="preserve"> 11.2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02.06.24</w:t>
      </w:r>
    </w:p>
    <w:p w14:paraId="7EFA378E" w14:textId="538E5A95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596230">
        <w:rPr>
          <w:rFonts w:ascii="Century Schoolbook" w:eastAsia="Century Schoolbook" w:hAnsi="Century Schoolbook" w:cs="Century Schoolbook"/>
          <w:b/>
        </w:rPr>
        <w:t>231901055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 </w:t>
      </w:r>
      <w:r w:rsidR="00596230">
        <w:rPr>
          <w:rFonts w:ascii="Century Schoolbook" w:eastAsia="Century Schoolbook" w:hAnsi="Century Schoolbook" w:cs="Century Schoolbook"/>
          <w:b/>
        </w:rPr>
        <w:t>Tharun H</w:t>
      </w:r>
    </w:p>
    <w:p w14:paraId="60324ABB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0469C36D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hidden="0" allowOverlap="1" wp14:anchorId="7C12FE99" wp14:editId="7FBE1EA7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97ED6" id="Straight Arrow Connector 14" o:spid="_x0000_s1026" type="#_x0000_t32" style="position:absolute;margin-left:0;margin-top:3pt;width:474pt;height:.75pt;rotation:180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87AD7C1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</w:rPr>
        <w:t>EXCEPTION HANDLING</w:t>
      </w:r>
    </w:p>
    <w:p w14:paraId="4BB3F8EE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 w14:paraId="526198ED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Input Format:</w:t>
      </w:r>
    </w:p>
    <w:p w14:paraId="0534AD78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Two lines of input, each containing a number.</w:t>
      </w:r>
    </w:p>
    <w:p w14:paraId="50EF8140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Output Format:</w:t>
      </w:r>
    </w:p>
    <w:p w14:paraId="0F3E57FC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Print the result of division and modulo operation, or an error message if an exception occurs.</w:t>
      </w:r>
    </w:p>
    <w:p w14:paraId="65C208F4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  <w:t>For example:</w:t>
      </w:r>
    </w:p>
    <w:tbl>
      <w:tblPr>
        <w:tblStyle w:val="afffa"/>
        <w:tblW w:w="5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0"/>
        <w:gridCol w:w="4592"/>
      </w:tblGrid>
      <w:tr w:rsidR="00BD6F60" w14:paraId="04EC5D30" w14:textId="77777777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FDE7180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459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3B514D0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41B80FB6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ABFA405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10</w:t>
            </w:r>
          </w:p>
          <w:p w14:paraId="25044CC1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2</w:t>
            </w:r>
          </w:p>
          <w:p w14:paraId="31014209" w14:textId="77777777" w:rsidR="00BD6F60" w:rsidRDefault="00BD6F60">
            <w:pP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84F1668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Division result: 5.0</w:t>
            </w:r>
          </w:p>
          <w:p w14:paraId="2D1B6408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Modulo result: 0</w:t>
            </w:r>
          </w:p>
          <w:p w14:paraId="0ED94EFE" w14:textId="77777777" w:rsidR="00BD6F60" w:rsidRDefault="00BD6F60">
            <w:pPr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</w:p>
        </w:tc>
      </w:tr>
      <w:tr w:rsidR="00BD6F60" w14:paraId="52115038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D3F7DC0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7</w:t>
            </w:r>
          </w:p>
          <w:p w14:paraId="17C81747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3</w:t>
            </w:r>
          </w:p>
          <w:p w14:paraId="7231C12D" w14:textId="77777777" w:rsidR="00BD6F60" w:rsidRDefault="00BD6F60">
            <w:pPr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9CCD900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Division result: 2.3333333333333335</w:t>
            </w:r>
          </w:p>
          <w:p w14:paraId="42ADC65E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Modulo result: 1</w:t>
            </w:r>
          </w:p>
          <w:p w14:paraId="1F9FD73F" w14:textId="77777777" w:rsidR="00BD6F60" w:rsidRDefault="00BD6F60">
            <w:pPr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</w:p>
        </w:tc>
      </w:tr>
      <w:tr w:rsidR="00BD6F60" w14:paraId="678BAB14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D3F675B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8</w:t>
            </w:r>
          </w:p>
          <w:p w14:paraId="046D074C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0</w:t>
            </w:r>
          </w:p>
          <w:p w14:paraId="65BD9E09" w14:textId="77777777" w:rsidR="00BD6F60" w:rsidRDefault="00BD6F60">
            <w:pPr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664BEA6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Error: Cannot divide or modulo by zero.</w:t>
            </w:r>
          </w:p>
          <w:p w14:paraId="51F2B80D" w14:textId="77777777" w:rsidR="00BD6F60" w:rsidRDefault="00BD6F60">
            <w:pPr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</w:p>
        </w:tc>
      </w:tr>
    </w:tbl>
    <w:p w14:paraId="742F0EBB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4C550E6C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7617340D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</w:p>
    <w:p w14:paraId="7334C95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</w:p>
    <w:p w14:paraId="4B1DCB2D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</w:p>
    <w:p w14:paraId="510867D2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</w:p>
    <w:p w14:paraId="4A83C166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</w:p>
    <w:p w14:paraId="3B9F454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</w:p>
    <w:p w14:paraId="6831FC8D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</w:p>
    <w:p w14:paraId="60B290CD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</w:p>
    <w:p w14:paraId="3D69F1A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</w:p>
    <w:p w14:paraId="24692E39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  <w:t>Program:</w:t>
      </w:r>
    </w:p>
    <w:p w14:paraId="721F1945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y:</w:t>
      </w:r>
    </w:p>
    <w:p w14:paraId="2E1960BB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a=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put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EA0B8BB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b=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put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6DBACC3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c=int(a)/int(b)</w:t>
      </w:r>
    </w:p>
    <w:p w14:paraId="047F6B9E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d=int(a)%int(b)</w:t>
      </w:r>
    </w:p>
    <w:p w14:paraId="27503769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cep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roDivisionErr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B6A74A9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Error: Cannot divide or modulo by zero.")</w:t>
      </w:r>
    </w:p>
    <w:p w14:paraId="4E0A561A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cept:</w:t>
      </w:r>
    </w:p>
    <w:p w14:paraId="7D96140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Error: Non-numeric input provided.")</w:t>
      </w:r>
    </w:p>
    <w:p w14:paraId="018C83E1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se:</w:t>
      </w:r>
    </w:p>
    <w:p w14:paraId="06AC0EF5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Divis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ult:",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1C673AC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Modul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ult:",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55041FA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  <w:t xml:space="preserve">    </w:t>
      </w:r>
      <w:r>
        <w:rPr>
          <w:rFonts w:ascii="Century Schoolbook" w:eastAsia="Century Schoolbook" w:hAnsi="Century Schoolbook" w:cs="Century Schoolbook"/>
          <w:b/>
          <w:noProof/>
          <w:color w:val="000000"/>
          <w:sz w:val="24"/>
          <w:szCs w:val="24"/>
        </w:rPr>
        <w:drawing>
          <wp:inline distT="0" distB="0" distL="0" distR="0" wp14:anchorId="3BAADC3D" wp14:editId="24CFD579">
            <wp:extent cx="5943600" cy="2208530"/>
            <wp:effectExtent l="0" t="0" r="0" b="0"/>
            <wp:docPr id="110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8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FFBD4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580DC18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22C6EB1B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44363D14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6FD21309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Ex. </w:t>
      </w:r>
      <w:proofErr w:type="gramStart"/>
      <w:r>
        <w:rPr>
          <w:rFonts w:ascii="Century Schoolbook" w:eastAsia="Century Schoolbook" w:hAnsi="Century Schoolbook" w:cs="Century Schoolbook"/>
          <w:b/>
        </w:rPr>
        <w:t>No. :</w:t>
      </w:r>
      <w:proofErr w:type="gramEnd"/>
      <w:r>
        <w:rPr>
          <w:rFonts w:ascii="Century Schoolbook" w:eastAsia="Century Schoolbook" w:hAnsi="Century Schoolbook" w:cs="Century Schoolbook"/>
          <w:b/>
        </w:rPr>
        <w:t xml:space="preserve"> 11.3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02.06.24</w:t>
      </w:r>
    </w:p>
    <w:p w14:paraId="69313A40" w14:textId="0BBDDDA9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596230">
        <w:rPr>
          <w:rFonts w:ascii="Century Schoolbook" w:eastAsia="Century Schoolbook" w:hAnsi="Century Schoolbook" w:cs="Century Schoolbook"/>
          <w:b/>
        </w:rPr>
        <w:t>231901055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596230">
        <w:rPr>
          <w:rFonts w:ascii="Century Schoolbook" w:eastAsia="Century Schoolbook" w:hAnsi="Century Schoolbook" w:cs="Century Schoolbook"/>
          <w:b/>
        </w:rPr>
        <w:t>Tharun H</w:t>
      </w:r>
    </w:p>
    <w:p w14:paraId="20949E5D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008C2BF5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hidden="0" allowOverlap="1" wp14:anchorId="543D371B" wp14:editId="4B77F0D5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081EF" id="Straight Arrow Connector 13" o:spid="_x0000_s1026" type="#_x0000_t32" style="position:absolute;margin-left:0;margin-top:3pt;width:474pt;height:.75pt;rotation:180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1C7F0523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</w:rPr>
        <w:t xml:space="preserve">EXCEPTION HANDLING </w:t>
      </w:r>
    </w:p>
    <w:p w14:paraId="4FF4CCDB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 w14:paraId="7D63DB4A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  <w:t>Input Format:</w:t>
      </w: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 A single line input representing the user's age.</w:t>
      </w:r>
    </w:p>
    <w:p w14:paraId="7AE0936D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  <w:t>Output Format:</w:t>
      </w: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 Print a message based on the age or an error if the input is invalid.</w:t>
      </w:r>
    </w:p>
    <w:p w14:paraId="1484ABDF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br/>
      </w:r>
    </w:p>
    <w:p w14:paraId="40C23373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  <w:t>For example:</w:t>
      </w:r>
    </w:p>
    <w:tbl>
      <w:tblPr>
        <w:tblStyle w:val="afffb"/>
        <w:tblW w:w="4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1"/>
        <w:gridCol w:w="3309"/>
      </w:tblGrid>
      <w:tr w:rsidR="00BD6F60" w14:paraId="2A171BF3" w14:textId="77777777">
        <w:trPr>
          <w:trHeight w:val="251"/>
          <w:tblHeader/>
        </w:trPr>
        <w:tc>
          <w:tcPr>
            <w:tcW w:w="9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53C8769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33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E23AFAC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174FE21D" w14:textId="77777777">
        <w:trPr>
          <w:trHeight w:val="142"/>
        </w:trPr>
        <w:tc>
          <w:tcPr>
            <w:tcW w:w="9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397F12C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twenty</w:t>
            </w:r>
          </w:p>
          <w:p w14:paraId="070C1229" w14:textId="77777777" w:rsidR="00BD6F60" w:rsidRDefault="00BD6F60">
            <w:pP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52154F5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Error: Please enter a valid age.</w:t>
            </w:r>
          </w:p>
          <w:p w14:paraId="1AC51F56" w14:textId="77777777" w:rsidR="00BD6F60" w:rsidRDefault="00BD6F60">
            <w:pPr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</w:p>
        </w:tc>
      </w:tr>
      <w:tr w:rsidR="00BD6F60" w14:paraId="643F53C2" w14:textId="77777777">
        <w:trPr>
          <w:trHeight w:val="136"/>
        </w:trPr>
        <w:tc>
          <w:tcPr>
            <w:tcW w:w="9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EA22B07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25</w:t>
            </w:r>
          </w:p>
          <w:p w14:paraId="5E59AA18" w14:textId="77777777" w:rsidR="00BD6F60" w:rsidRDefault="00BD6F60">
            <w:pPr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0DF52FB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You are 25 years old.</w:t>
            </w:r>
          </w:p>
          <w:p w14:paraId="027F2F1E" w14:textId="77777777" w:rsidR="00BD6F60" w:rsidRDefault="00BD6F60">
            <w:pPr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</w:p>
        </w:tc>
      </w:tr>
      <w:tr w:rsidR="00BD6F60" w14:paraId="6B580B2A" w14:textId="77777777">
        <w:trPr>
          <w:trHeight w:val="136"/>
        </w:trPr>
        <w:tc>
          <w:tcPr>
            <w:tcW w:w="9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C7D2CB7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-1</w:t>
            </w:r>
          </w:p>
          <w:p w14:paraId="19296743" w14:textId="77777777" w:rsidR="00BD6F60" w:rsidRDefault="00BD6F60">
            <w:pPr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46B35B4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Error: Please enter a valid age.</w:t>
            </w:r>
          </w:p>
          <w:p w14:paraId="7FF8155A" w14:textId="77777777" w:rsidR="00BD6F60" w:rsidRDefault="00BD6F60">
            <w:pPr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</w:p>
        </w:tc>
      </w:tr>
    </w:tbl>
    <w:p w14:paraId="2BB132A2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7F04BBD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68967829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y:</w:t>
      </w:r>
    </w:p>
    <w:p w14:paraId="6F8CA950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a=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2485BE6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int(a)&gt;=0:</w:t>
      </w:r>
    </w:p>
    <w:p w14:paraId="2CFA475F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"Yo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e",a,"yea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d.")</w:t>
      </w:r>
    </w:p>
    <w:p w14:paraId="1890BF90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else:</w:t>
      </w:r>
    </w:p>
    <w:p w14:paraId="0411BCB3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Error: Please enter a valid age.")</w:t>
      </w:r>
    </w:p>
    <w:p w14:paraId="3780DA26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cept:</w:t>
      </w:r>
    </w:p>
    <w:p w14:paraId="653DA358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Error: Please enter a valid age.")</w:t>
      </w:r>
    </w:p>
    <w:p w14:paraId="08B04203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6CE114CD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11E7E0A8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07A23AF7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75BCD677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sz w:val="23"/>
          <w:szCs w:val="23"/>
        </w:rPr>
        <w:drawing>
          <wp:inline distT="0" distB="0" distL="0" distR="0" wp14:anchorId="535EF60B" wp14:editId="7D11D597">
            <wp:extent cx="5943600" cy="2023745"/>
            <wp:effectExtent l="0" t="0" r="0" b="0"/>
            <wp:docPr id="106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7C9108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0DD4DF36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3A83E565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7104382B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9EBB9B7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73407120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0A40DC0E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7546A920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32D318A0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67649075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1806CCA5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57E59E3F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1EF4BB98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2DCD6E7E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3D149B0F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5A8D6CA2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7E8D690D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12040EA3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40B240E2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116FE463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0C996BFB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74D030A1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Ex. </w:t>
      </w:r>
      <w:proofErr w:type="gramStart"/>
      <w:r>
        <w:rPr>
          <w:rFonts w:ascii="Century Schoolbook" w:eastAsia="Century Schoolbook" w:hAnsi="Century Schoolbook" w:cs="Century Schoolbook"/>
          <w:b/>
        </w:rPr>
        <w:t>No. :</w:t>
      </w:r>
      <w:proofErr w:type="gramEnd"/>
      <w:r>
        <w:rPr>
          <w:rFonts w:ascii="Century Schoolbook" w:eastAsia="Century Schoolbook" w:hAnsi="Century Schoolbook" w:cs="Century Schoolbook"/>
          <w:b/>
        </w:rPr>
        <w:t xml:space="preserve"> 11.4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02.06.24</w:t>
      </w:r>
    </w:p>
    <w:p w14:paraId="71E69662" w14:textId="66EC8F5A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596230">
        <w:rPr>
          <w:rFonts w:ascii="Century Schoolbook" w:eastAsia="Century Schoolbook" w:hAnsi="Century Schoolbook" w:cs="Century Schoolbook"/>
          <w:b/>
        </w:rPr>
        <w:t>231901055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596230">
        <w:rPr>
          <w:rFonts w:ascii="Century Schoolbook" w:eastAsia="Century Schoolbook" w:hAnsi="Century Schoolbook" w:cs="Century Schoolbook"/>
          <w:b/>
        </w:rPr>
        <w:t>Tharun H</w:t>
      </w:r>
    </w:p>
    <w:p w14:paraId="36241E38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22A8247C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hidden="0" allowOverlap="1" wp14:anchorId="303BFAA4" wp14:editId="080B37EE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ECB93" id="Straight Arrow Connector 5" o:spid="_x0000_s1026" type="#_x0000_t32" style="position:absolute;margin-left:0;margin-top:3pt;width:474pt;height:.75pt;rotation:180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278C703B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</w:rPr>
        <w:t xml:space="preserve">EXCEPTION HANDLING </w:t>
      </w:r>
    </w:p>
    <w:p w14:paraId="51BA5057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Develop a Python program that safely calculates the square root of a number provided by the user. Handle exceptions for negative inputs and non-numeric inputs.</w:t>
      </w:r>
    </w:p>
    <w:p w14:paraId="73A8E954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Input Format:</w:t>
      </w:r>
    </w:p>
    <w:p w14:paraId="320C1F8C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User inputs a number.</w:t>
      </w:r>
    </w:p>
    <w:p w14:paraId="16230438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Output Format:</w:t>
      </w:r>
    </w:p>
    <w:p w14:paraId="5865A153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Print the square root of the number or an error message if an exception occurs.</w:t>
      </w:r>
    </w:p>
    <w:p w14:paraId="4DEAC3D8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  <w:t>For example:</w:t>
      </w:r>
    </w:p>
    <w:tbl>
      <w:tblPr>
        <w:tblStyle w:val="afffc"/>
        <w:tblW w:w="7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0"/>
        <w:gridCol w:w="7041"/>
      </w:tblGrid>
      <w:tr w:rsidR="00BD6F60" w14:paraId="280E660C" w14:textId="77777777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2681561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704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E08F0E6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21FD5091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B6DA091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16</w:t>
            </w:r>
          </w:p>
        </w:tc>
        <w:tc>
          <w:tcPr>
            <w:tcW w:w="704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7B5BC15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The square root of 16.0 is 4.00</w:t>
            </w:r>
          </w:p>
        </w:tc>
      </w:tr>
      <w:tr w:rsidR="00BD6F60" w14:paraId="1742C2BC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E08837A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-4</w:t>
            </w:r>
          </w:p>
        </w:tc>
        <w:tc>
          <w:tcPr>
            <w:tcW w:w="704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7A886A8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Error: Cannot calculate the square root of a negative number.</w:t>
            </w:r>
          </w:p>
        </w:tc>
      </w:tr>
      <w:tr w:rsidR="00BD6F60" w14:paraId="51BBF177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73568C1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rec</w:t>
            </w:r>
          </w:p>
        </w:tc>
        <w:tc>
          <w:tcPr>
            <w:tcW w:w="704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700B8BC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Error: could not convert string to float</w:t>
            </w:r>
          </w:p>
        </w:tc>
      </w:tr>
    </w:tbl>
    <w:p w14:paraId="322B5506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3698525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4225BE99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 math</w:t>
      </w:r>
    </w:p>
    <w:p w14:paraId="3D0DCB79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y:</w:t>
      </w:r>
    </w:p>
    <w:p w14:paraId="5543BD45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n=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2C0D184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n=float(n)</w:t>
      </w:r>
    </w:p>
    <w:p w14:paraId="5A327970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n &lt; 0:</w:t>
      </w:r>
    </w:p>
    <w:p w14:paraId="5D699846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Error: Cannot calculate the square root of a negative number.")</w:t>
      </w:r>
    </w:p>
    <w:p w14:paraId="3703A66C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else:</w:t>
      </w:r>
    </w:p>
    <w:p w14:paraId="221453C7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r=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th.sqr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n)</w:t>
      </w:r>
    </w:p>
    <w:p w14:paraId="00DECB45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The square root of {} is {:.2f}".format(n, r))</w:t>
      </w:r>
    </w:p>
    <w:p w14:paraId="7E28BE99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14:paraId="7C24FE0C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cep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ueErr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2331184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Error: could not convert string to float")</w:t>
      </w:r>
    </w:p>
    <w:p w14:paraId="6C33B1DE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sz w:val="23"/>
          <w:szCs w:val="23"/>
        </w:rPr>
        <w:drawing>
          <wp:inline distT="0" distB="0" distL="0" distR="0" wp14:anchorId="316D4A7A" wp14:editId="48CEF9D2">
            <wp:extent cx="5943600" cy="904240"/>
            <wp:effectExtent l="0" t="0" r="0" b="0"/>
            <wp:docPr id="126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3B8557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04771F78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68FEEF4C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172F1300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03F8990E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73146E72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71DE0CBD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6E9B9C21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62C1865D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354C78AD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51BE44FC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0B6963F9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652CF490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08AF1F7E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157DCD2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62BF3908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5CFBD274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3C59138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0D60EC76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5A5C198C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1A4CEFEC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149CDEF8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61228657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0488A4EE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Ex. </w:t>
      </w:r>
      <w:proofErr w:type="gramStart"/>
      <w:r>
        <w:rPr>
          <w:rFonts w:ascii="Century Schoolbook" w:eastAsia="Century Schoolbook" w:hAnsi="Century Schoolbook" w:cs="Century Schoolbook"/>
          <w:b/>
        </w:rPr>
        <w:t>No. :</w:t>
      </w:r>
      <w:proofErr w:type="gramEnd"/>
      <w:r>
        <w:rPr>
          <w:rFonts w:ascii="Century Schoolbook" w:eastAsia="Century Schoolbook" w:hAnsi="Century Schoolbook" w:cs="Century Schoolbook"/>
          <w:b/>
        </w:rPr>
        <w:t xml:space="preserve"> 11.5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02.06.24</w:t>
      </w:r>
    </w:p>
    <w:p w14:paraId="092BF277" w14:textId="038955A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596230">
        <w:rPr>
          <w:rFonts w:ascii="Century Schoolbook" w:eastAsia="Century Schoolbook" w:hAnsi="Century Schoolbook" w:cs="Century Schoolbook"/>
          <w:b/>
        </w:rPr>
        <w:t>231901055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596230">
        <w:rPr>
          <w:rFonts w:ascii="Century Schoolbook" w:eastAsia="Century Schoolbook" w:hAnsi="Century Schoolbook" w:cs="Century Schoolbook"/>
          <w:b/>
        </w:rPr>
        <w:t>Tharun H</w:t>
      </w:r>
    </w:p>
    <w:p w14:paraId="760174F3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30F0978C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hidden="0" allowOverlap="1" wp14:anchorId="4752BC6A" wp14:editId="4C130127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275249" id="Straight Arrow Connector 4" o:spid="_x0000_s1026" type="#_x0000_t32" style="position:absolute;margin-left:0;margin-top:3pt;width:474pt;height:.75pt;rotation:180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18F2A6B6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</w:rPr>
        <w:t xml:space="preserve">EXCEPTION HANDLING </w:t>
      </w:r>
    </w:p>
    <w:p w14:paraId="2FF24738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Develop a Python program that safely performs division between two numbers provided by the user. Handle exceptions like division by zero and non-numeric inputs.</w:t>
      </w:r>
    </w:p>
    <w:p w14:paraId="7CA30489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  <w:t>Input Format:</w:t>
      </w: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 Two lines of input, each containing a number.</w:t>
      </w:r>
    </w:p>
    <w:p w14:paraId="14F1E9C4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  <w:t>Output Format:</w:t>
      </w: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 Print the result of the division or an error message if an exception occurs.</w:t>
      </w:r>
    </w:p>
    <w:p w14:paraId="1FA1D08F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br/>
      </w:r>
      <w:r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  <w:t>For example:</w:t>
      </w:r>
    </w:p>
    <w:tbl>
      <w:tblPr>
        <w:tblStyle w:val="afffd"/>
        <w:tblW w:w="5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0"/>
        <w:gridCol w:w="4592"/>
      </w:tblGrid>
      <w:tr w:rsidR="00BD6F60" w14:paraId="1F37C552" w14:textId="77777777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DCAB4F3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459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48C8E32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67373326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9999443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10</w:t>
            </w:r>
          </w:p>
          <w:p w14:paraId="53D98E07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2</w:t>
            </w:r>
          </w:p>
        </w:tc>
        <w:tc>
          <w:tcPr>
            <w:tcW w:w="459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C2A8B84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5.0</w:t>
            </w:r>
          </w:p>
        </w:tc>
      </w:tr>
      <w:tr w:rsidR="00BD6F60" w14:paraId="06526D05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BB21DBC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10</w:t>
            </w:r>
          </w:p>
          <w:p w14:paraId="0B2B827A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0</w:t>
            </w:r>
          </w:p>
        </w:tc>
        <w:tc>
          <w:tcPr>
            <w:tcW w:w="459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F39393F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Error: Cannot divide or modulo by zero.</w:t>
            </w:r>
          </w:p>
          <w:p w14:paraId="7155DED4" w14:textId="77777777" w:rsidR="00BD6F60" w:rsidRDefault="00BD6F60">
            <w:pP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</w:p>
        </w:tc>
      </w:tr>
      <w:tr w:rsidR="00BD6F60" w14:paraId="26AD74F9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32D11FD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ten</w:t>
            </w:r>
          </w:p>
          <w:p w14:paraId="1317E118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5</w:t>
            </w:r>
          </w:p>
          <w:p w14:paraId="16230274" w14:textId="77777777" w:rsidR="00BD6F60" w:rsidRDefault="00BD6F60">
            <w:pPr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821E079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Error: Non-numeric input provided.</w:t>
            </w:r>
          </w:p>
        </w:tc>
      </w:tr>
    </w:tbl>
    <w:p w14:paraId="676D4753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4"/>
          <w:szCs w:val="24"/>
        </w:rPr>
      </w:pPr>
    </w:p>
    <w:p w14:paraId="6656374E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1494AAB8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y:</w:t>
      </w:r>
    </w:p>
    <w:p w14:paraId="2666003B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a=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223916E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b=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98EF311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c=float(a)/float(b)</w:t>
      </w:r>
    </w:p>
    <w:p w14:paraId="1C0F9F4E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cep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eroDivisionErr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E5F3BCB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Error: Cannot divide or modulo by zero.")</w:t>
      </w:r>
    </w:p>
    <w:p w14:paraId="4685A706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cept:</w:t>
      </w:r>
    </w:p>
    <w:p w14:paraId="10656793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Error: Non-numeric input provided.")</w:t>
      </w:r>
    </w:p>
    <w:p w14:paraId="1D433671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se:</w:t>
      </w:r>
    </w:p>
    <w:p w14:paraId="368C3DD4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(c)</w:t>
      </w:r>
    </w:p>
    <w:p w14:paraId="3D2CD15F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sz w:val="23"/>
          <w:szCs w:val="23"/>
        </w:rPr>
        <w:drawing>
          <wp:inline distT="0" distB="0" distL="0" distR="0" wp14:anchorId="10201C6C" wp14:editId="3AEF1A40">
            <wp:extent cx="5943600" cy="1701800"/>
            <wp:effectExtent l="0" t="0" r="0" b="0"/>
            <wp:docPr id="121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68FDCE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05DDAEF1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248D04A1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50F76D5A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3F2AFFDE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6FA6D03F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6D8FF09A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60E3D8E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2B5C42EF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0D809635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190F1864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73278373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DEACBC9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398C559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56D7AD50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2B20C8EE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C54AF71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67DB5CC9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658389F2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024FFD95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51BFE97C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A6D2845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58AEB0F6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0C7BBA9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9772A9F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7BAAE2A3" w14:textId="77777777" w:rsidR="00BD6F60" w:rsidRDefault="00BD6F60">
      <w:pPr>
        <w:shd w:val="clear" w:color="auto" w:fill="FFFFFF"/>
        <w:spacing w:before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sectPr w:rsidR="00BD6F60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DBB68" w14:textId="77777777" w:rsidR="006D4457" w:rsidRDefault="006D4457">
      <w:pPr>
        <w:spacing w:after="0" w:line="240" w:lineRule="auto"/>
      </w:pPr>
      <w:r>
        <w:separator/>
      </w:r>
    </w:p>
  </w:endnote>
  <w:endnote w:type="continuationSeparator" w:id="0">
    <w:p w14:paraId="5D44F5CB" w14:textId="77777777" w:rsidR="006D4457" w:rsidRDefault="006D4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EF8A5" w14:textId="77777777" w:rsidR="00BD6F60" w:rsidRDefault="00DC3E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9360"/>
      </w:tabs>
      <w:spacing w:after="0" w:line="240" w:lineRule="auto"/>
      <w:jc w:val="center"/>
      <w:rPr>
        <w:color w:val="000000"/>
        <w:sz w:val="23"/>
        <w:szCs w:val="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4469A4D" wp14:editId="539A63AC">
              <wp:simplePos x="0" y="0"/>
              <wp:positionH relativeFrom="column">
                <wp:posOffset>-203196</wp:posOffset>
              </wp:positionH>
              <wp:positionV relativeFrom="paragraph">
                <wp:posOffset>101600</wp:posOffset>
              </wp:positionV>
              <wp:extent cx="6238875" cy="38100"/>
              <wp:effectExtent l="0" t="0" r="0" b="0"/>
              <wp:wrapNone/>
              <wp:docPr id="81" name="Straight Arrow Connector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8875" cy="381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C3F39E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1" o:spid="_x0000_s1026" type="#_x0000_t32" style="position:absolute;margin-left:-16pt;margin-top:8pt;width:491.25pt;height: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" strokecolor="black [3200]">
              <v:stroke startarrowwidth="narrow" startarrowlength="short" endarrowwidth="narrow" endarrowlength="short" joinstyle="miter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4EEA64F" wp14:editId="326F02F6">
              <wp:simplePos x="0" y="0"/>
              <wp:positionH relativeFrom="column">
                <wp:posOffset>5651500</wp:posOffset>
              </wp:positionH>
              <wp:positionV relativeFrom="paragraph">
                <wp:posOffset>152400</wp:posOffset>
              </wp:positionV>
              <wp:extent cx="428625" cy="247650"/>
              <wp:effectExtent l="0" t="0" r="0" b="0"/>
              <wp:wrapNone/>
              <wp:docPr id="80" name="Rectangle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8625" cy="24765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12700" cap="flat" cmpd="sng">
                        <a:solidFill>
                          <a:srgbClr val="517E33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7D15E2C" w14:textId="77777777" w:rsidR="00BD6F60" w:rsidRDefault="00DC3E51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entury Schoolbook" w:eastAsia="Century Schoolbook" w:hAnsi="Century Schoolbook" w:cs="Century Schoolbook"/>
                              <w:color w:val="000000"/>
                              <w:sz w:val="18"/>
                            </w:rPr>
                            <w:t xml:space="preserve"> PAGE    \* MERGEFORMAT 10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EEA64F" id="Rectangle 80" o:spid="_x0000_s1026" style="position:absolute;left:0;text-align:left;margin-left:445pt;margin-top:12pt;width:33.7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" fillcolor="#f79646 [3209]" strokecolor="#517e33" strokeweight="1pt">
              <v:stroke startarrowwidth="narrow" startarrowlength="short" endarrowwidth="narrow" endarrowlength="short"/>
              <v:textbox inset="2.53958mm,1.2694mm,2.53958mm,1.2694mm">
                <w:txbxContent>
                  <w:p w14:paraId="67D15E2C" w14:textId="77777777" w:rsidR="00BD6F60" w:rsidRDefault="00DC3E51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rFonts w:ascii="Century Schoolbook" w:eastAsia="Century Schoolbook" w:hAnsi="Century Schoolbook" w:cs="Century Schoolbook"/>
                        <w:color w:val="000000"/>
                        <w:sz w:val="18"/>
                      </w:rPr>
                      <w:t xml:space="preserve"> PAGE    \* MERGEFORMAT 10</w:t>
                    </w:r>
                  </w:p>
                </w:txbxContent>
              </v:textbox>
            </v:rect>
          </w:pict>
        </mc:Fallback>
      </mc:AlternateContent>
    </w:r>
  </w:p>
  <w:p w14:paraId="09D59827" w14:textId="77777777" w:rsidR="00BD6F60" w:rsidRDefault="00DC3E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9360"/>
      </w:tabs>
      <w:spacing w:after="0" w:line="240" w:lineRule="auto"/>
      <w:ind w:hanging="450"/>
      <w:jc w:val="right"/>
      <w:rPr>
        <w:rFonts w:ascii="Century Schoolbook" w:eastAsia="Century Schoolbook" w:hAnsi="Century Schoolbook" w:cs="Century Schoolbook"/>
        <w:color w:val="000000"/>
        <w:sz w:val="20"/>
        <w:szCs w:val="20"/>
      </w:rPr>
    </w:pPr>
    <w:r>
      <w:rPr>
        <w:rFonts w:ascii="Century Schoolbook" w:eastAsia="Century Schoolbook" w:hAnsi="Century Schoolbook" w:cs="Century Schoolbook"/>
        <w:b/>
        <w:color w:val="000000"/>
        <w:sz w:val="20"/>
        <w:szCs w:val="20"/>
      </w:rPr>
      <w:t>Department of Computer Science and Engineering</w:t>
    </w:r>
    <w:r>
      <w:rPr>
        <w:rFonts w:ascii="Century Schoolbook" w:eastAsia="Century Schoolbook" w:hAnsi="Century Schoolbook" w:cs="Century Schoolbook"/>
        <w:color w:val="000000"/>
        <w:sz w:val="20"/>
        <w:szCs w:val="20"/>
      </w:rPr>
      <w:t xml:space="preserve"> | </w:t>
    </w:r>
    <w:r>
      <w:rPr>
        <w:rFonts w:ascii="Century Schoolbook" w:eastAsia="Century Schoolbook" w:hAnsi="Century Schoolbook" w:cs="Century Schoolbook"/>
        <w:b/>
        <w:color w:val="000000"/>
        <w:sz w:val="20"/>
        <w:szCs w:val="20"/>
      </w:rPr>
      <w:t xml:space="preserve">Rajalakshmi Engineering College </w:t>
    </w:r>
    <w:r>
      <w:rPr>
        <w:rFonts w:ascii="Century Schoolbook" w:eastAsia="Century Schoolbook" w:hAnsi="Century Schoolbook" w:cs="Century Schoolbook"/>
        <w:color w:val="000000"/>
        <w:sz w:val="20"/>
        <w:szCs w:val="20"/>
      </w:rPr>
      <w:t xml:space="preserve">     </w:t>
    </w:r>
    <w:proofErr w:type="gramStart"/>
    <w:r>
      <w:rPr>
        <w:rFonts w:ascii="Century Schoolbook" w:eastAsia="Century Schoolbook" w:hAnsi="Century Schoolbook" w:cs="Century Schoolbook"/>
        <w:color w:val="000000"/>
        <w:sz w:val="20"/>
        <w:szCs w:val="20"/>
      </w:rPr>
      <w:t xml:space="preserve">  .</w:t>
    </w:r>
    <w:proofErr w:type="gramEnd"/>
  </w:p>
  <w:p w14:paraId="623ACB36" w14:textId="77777777" w:rsidR="00BD6F60" w:rsidRDefault="00BD6F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C8CCD" w14:textId="77777777" w:rsidR="006D4457" w:rsidRDefault="006D4457">
      <w:pPr>
        <w:spacing w:after="0" w:line="240" w:lineRule="auto"/>
      </w:pPr>
      <w:r>
        <w:separator/>
      </w:r>
    </w:p>
  </w:footnote>
  <w:footnote w:type="continuationSeparator" w:id="0">
    <w:p w14:paraId="4B58484C" w14:textId="77777777" w:rsidR="006D4457" w:rsidRDefault="006D4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64C5E" w14:textId="77777777" w:rsidR="00BD6F60" w:rsidRDefault="00BD6F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3E0C6BB2" w14:textId="77777777" w:rsidR="00BD6F60" w:rsidRDefault="00BD6F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AB16C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675F7EE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440417913">
    <w:abstractNumId w:val="1"/>
  </w:num>
  <w:num w:numId="2" w16cid:durableId="190023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F60"/>
    <w:rsid w:val="002D5ECA"/>
    <w:rsid w:val="00305C6C"/>
    <w:rsid w:val="003B611D"/>
    <w:rsid w:val="00450CD5"/>
    <w:rsid w:val="004E5D04"/>
    <w:rsid w:val="00587265"/>
    <w:rsid w:val="00596230"/>
    <w:rsid w:val="00672259"/>
    <w:rsid w:val="006D4457"/>
    <w:rsid w:val="008F41F8"/>
    <w:rsid w:val="00927587"/>
    <w:rsid w:val="009C178E"/>
    <w:rsid w:val="009D3A72"/>
    <w:rsid w:val="009F3968"/>
    <w:rsid w:val="00BD6F60"/>
    <w:rsid w:val="00C61694"/>
    <w:rsid w:val="00C632D7"/>
    <w:rsid w:val="00DC3E51"/>
    <w:rsid w:val="00E3562C"/>
    <w:rsid w:val="00E56516"/>
    <w:rsid w:val="00ED1356"/>
    <w:rsid w:val="00ED4144"/>
    <w:rsid w:val="00F15C14"/>
    <w:rsid w:val="00F22AED"/>
    <w:rsid w:val="00F8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44CD6"/>
  <w15:docId w15:val="{E4890C53-2627-B543-A89D-458260FF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2E75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0022-188A-47FC-896D-A23C4787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626</Words>
  <Characters>3570</Characters>
  <Application>Microsoft Office Word</Application>
  <DocSecurity>0</DocSecurity>
  <Lines>29</Lines>
  <Paragraphs>8</Paragraphs>
  <ScaleCrop>false</ScaleCrop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sh_Keerthanaa K</dc:creator>
  <cp:lastModifiedBy>Nitish_Keerthanaa K</cp:lastModifiedBy>
  <cp:revision>4</cp:revision>
  <dcterms:created xsi:type="dcterms:W3CDTF">2024-06-15T13:57:00Z</dcterms:created>
  <dcterms:modified xsi:type="dcterms:W3CDTF">2024-06-15T14:26:00Z</dcterms:modified>
</cp:coreProperties>
</file>